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8722A5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8722A5">
        <w:rPr>
          <w:b/>
          <w:sz w:val="24"/>
          <w:lang w:val="fr-FR"/>
        </w:rPr>
        <w:t>Source:</w:t>
      </w:r>
      <w:proofErr w:type="gramEnd"/>
      <w:r w:rsidRPr="008722A5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268410FA" w:rsidR="00D54E12" w:rsidRPr="008722A5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8722A5">
        <w:rPr>
          <w:b/>
          <w:sz w:val="24"/>
          <w:lang w:val="fr-FR"/>
        </w:rPr>
        <w:t>Title</w:t>
      </w:r>
      <w:proofErr w:type="spellEnd"/>
      <w:r w:rsidRPr="008722A5">
        <w:rPr>
          <w:b/>
          <w:sz w:val="24"/>
          <w:lang w:val="fr-FR"/>
        </w:rPr>
        <w:t>:</w:t>
      </w:r>
      <w:proofErr w:type="gramEnd"/>
      <w:r w:rsidRPr="008722A5">
        <w:rPr>
          <w:b/>
          <w:sz w:val="24"/>
          <w:lang w:val="fr-FR"/>
        </w:rPr>
        <w:tab/>
      </w:r>
      <w:r w:rsidR="00D54E12" w:rsidRPr="008722A5">
        <w:rPr>
          <w:b/>
          <w:snapToGrid w:val="0"/>
          <w:color w:val="000000"/>
          <w:sz w:val="24"/>
          <w:lang w:val="fr-FR"/>
        </w:rPr>
        <w:t>SA4#</w:t>
      </w:r>
      <w:r w:rsidR="00751481" w:rsidRPr="008722A5">
        <w:rPr>
          <w:b/>
          <w:snapToGrid w:val="0"/>
          <w:color w:val="000000"/>
          <w:sz w:val="24"/>
          <w:lang w:val="fr-FR"/>
        </w:rPr>
        <w:t>1</w:t>
      </w:r>
      <w:r w:rsidR="00C84992" w:rsidRPr="008722A5">
        <w:rPr>
          <w:b/>
          <w:snapToGrid w:val="0"/>
          <w:color w:val="000000"/>
          <w:sz w:val="24"/>
          <w:lang w:val="fr-FR"/>
        </w:rPr>
        <w:t>3</w:t>
      </w:r>
      <w:r w:rsidR="003E5307" w:rsidRPr="008722A5">
        <w:rPr>
          <w:b/>
          <w:snapToGrid w:val="0"/>
          <w:color w:val="000000"/>
          <w:sz w:val="24"/>
          <w:lang w:val="fr-FR"/>
        </w:rPr>
        <w:t>1</w:t>
      </w:r>
      <w:r w:rsidR="00577D5F" w:rsidRPr="008722A5">
        <w:rPr>
          <w:b/>
          <w:snapToGrid w:val="0"/>
          <w:color w:val="000000"/>
          <w:sz w:val="24"/>
          <w:lang w:val="fr-FR"/>
        </w:rPr>
        <w:t>-bis-e</w:t>
      </w:r>
      <w:r w:rsidR="0013112A" w:rsidRPr="008722A5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13112A" w:rsidRPr="008722A5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13112A" w:rsidRPr="008722A5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12E4715D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3112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D594A4A" w14:textId="3D24EDF0" w:rsidR="00577D5F" w:rsidRDefault="00823C63" w:rsidP="00823C63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</w:t>
      </w:r>
      <w:r w:rsidR="003E5307">
        <w:rPr>
          <w:rFonts w:cs="Arial"/>
          <w:b/>
          <w:color w:val="FF0000"/>
          <w:sz w:val="20"/>
          <w:lang w:val="en-US"/>
        </w:rPr>
        <w:t>1</w:t>
      </w:r>
      <w:r w:rsidR="00577D5F">
        <w:rPr>
          <w:rFonts w:cs="Arial"/>
          <w:b/>
          <w:color w:val="FF0000"/>
          <w:sz w:val="20"/>
          <w:lang w:val="en-US"/>
        </w:rPr>
        <w:t>-bis-e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>a</w:t>
      </w:r>
      <w:r w:rsidR="009C032F">
        <w:rPr>
          <w:rFonts w:cs="Arial"/>
          <w:b/>
          <w:color w:val="FF0000"/>
          <w:sz w:val="20"/>
          <w:lang w:val="en-US"/>
        </w:rPr>
        <w:t xml:space="preserve">n electronic </w:t>
      </w:r>
      <w:r w:rsidR="00C84992">
        <w:rPr>
          <w:rFonts w:cs="Arial"/>
          <w:b/>
          <w:color w:val="FF0000"/>
          <w:sz w:val="20"/>
          <w:lang w:val="en-US"/>
        </w:rPr>
        <w:t xml:space="preserve">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577D5F">
        <w:rPr>
          <w:rFonts w:cs="Arial"/>
          <w:bCs/>
          <w:sz w:val="20"/>
          <w:lang w:val="en-US"/>
        </w:rPr>
        <w:t xml:space="preserve"> However, as agreed at SA4#130, this e-meeting </w:t>
      </w:r>
      <w:r w:rsidR="00437CD9" w:rsidRPr="00437CD9">
        <w:rPr>
          <w:rFonts w:cs="Arial"/>
          <w:bCs/>
          <w:i/>
          <w:iCs/>
          <w:sz w:val="20"/>
          <w:lang w:val="en-US"/>
        </w:rPr>
        <w:t>it was agreed to keep agenda item for new Work Items, but there will be no decisions</w:t>
      </w:r>
      <w:r w:rsidR="00577D5F">
        <w:rPr>
          <w:rFonts w:cs="Arial"/>
          <w:bCs/>
          <w:sz w:val="20"/>
        </w:rPr>
        <w:t>.</w:t>
      </w:r>
    </w:p>
    <w:p w14:paraId="5E161E3D" w14:textId="62A46CE8" w:rsidR="00823C63" w:rsidRPr="00577D5F" w:rsidRDefault="009C032F" w:rsidP="00823C63">
      <w:pPr>
        <w:rPr>
          <w:b/>
          <w:bCs/>
          <w:color w:val="FF0000"/>
          <w:sz w:val="20"/>
        </w:rPr>
      </w:pPr>
      <w:bookmarkStart w:id="0" w:name="OLE_LINK23"/>
      <w:r w:rsidRPr="009C032F">
        <w:rPr>
          <w:sz w:val="20"/>
        </w:rPr>
        <w:t>This meeting counts toward maintenance of voting rights</w:t>
      </w:r>
      <w:bookmarkEnd w:id="0"/>
      <w:r w:rsidRPr="009C032F">
        <w:rPr>
          <w:sz w:val="20"/>
        </w:rPr>
        <w:t xml:space="preserve"> as stipulated in 3GPP WP article 35.4. </w:t>
      </w:r>
      <w:r>
        <w:rPr>
          <w:b/>
          <w:bCs/>
          <w:color w:val="FF0000"/>
          <w:sz w:val="20"/>
        </w:rPr>
        <w:t>De</w:t>
      </w:r>
      <w:r w:rsidR="00BE5305" w:rsidRPr="00577D5F">
        <w:rPr>
          <w:b/>
          <w:bCs/>
          <w:color w:val="FF0000"/>
          <w:sz w:val="20"/>
        </w:rPr>
        <w:t xml:space="preserve">legates should register </w:t>
      </w:r>
      <w:r w:rsidR="00577D5F" w:rsidRPr="00577D5F">
        <w:rPr>
          <w:b/>
          <w:bCs/>
          <w:color w:val="FF0000"/>
          <w:sz w:val="20"/>
        </w:rPr>
        <w:t xml:space="preserve">to both the SA WG4 and related SWG meetings </w:t>
      </w:r>
      <w:r w:rsidR="00BE5305" w:rsidRPr="00577D5F">
        <w:rPr>
          <w:b/>
          <w:bCs/>
          <w:color w:val="FF0000"/>
          <w:sz w:val="20"/>
        </w:rPr>
        <w:t xml:space="preserve">prior to the start of the </w:t>
      </w:r>
      <w:r w:rsidR="00577D5F" w:rsidRPr="00577D5F">
        <w:rPr>
          <w:b/>
          <w:bCs/>
          <w:color w:val="FF0000"/>
          <w:sz w:val="20"/>
        </w:rPr>
        <w:t xml:space="preserve">SA4 </w:t>
      </w:r>
      <w:r w:rsidR="00BE5305" w:rsidRPr="00577D5F">
        <w:rPr>
          <w:b/>
          <w:bCs/>
          <w:color w:val="FF0000"/>
          <w:sz w:val="20"/>
        </w:rPr>
        <w:t>meeting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7AE6497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22989F1E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577D5F">
        <w:rPr>
          <w:rFonts w:eastAsia="Batang" w:cs="Arial"/>
          <w:b/>
          <w:color w:val="FF0000"/>
          <w:sz w:val="20"/>
        </w:rPr>
        <w:t>8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577D5F">
        <w:rPr>
          <w:rFonts w:eastAsia="Batang" w:cs="Arial"/>
          <w:b/>
          <w:color w:val="FF0000"/>
          <w:sz w:val="20"/>
        </w:rPr>
        <w:t xml:space="preserve">April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3E5307">
        <w:rPr>
          <w:rFonts w:eastAsia="Batang" w:cs="Arial"/>
          <w:b/>
          <w:color w:val="FF0000"/>
          <w:sz w:val="20"/>
        </w:rPr>
        <w:t>5</w:t>
      </w:r>
      <w:r w:rsidRPr="001862BB">
        <w:rPr>
          <w:rFonts w:eastAsia="Batang" w:cs="Arial"/>
          <w:b/>
          <w:color w:val="FF0000"/>
          <w:sz w:val="20"/>
        </w:rPr>
        <w:t xml:space="preserve"> (</w:t>
      </w:r>
      <w:r w:rsidR="00577D5F">
        <w:rPr>
          <w:rFonts w:eastAsia="Batang" w:cs="Arial"/>
          <w:b/>
          <w:color w:val="FF0000"/>
          <w:sz w:val="20"/>
        </w:rPr>
        <w:t>11</w:t>
      </w:r>
      <w:r w:rsidRPr="001862BB">
        <w:rPr>
          <w:rFonts w:eastAsia="Batang" w:cs="Arial"/>
          <w:b/>
          <w:color w:val="FF0000"/>
          <w:sz w:val="20"/>
        </w:rPr>
        <w:t>:59 CE</w:t>
      </w:r>
      <w:r w:rsidR="00577D5F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</w:t>
      </w:r>
      <w:r w:rsidR="00577D5F">
        <w:rPr>
          <w:rFonts w:eastAsia="Batang" w:cs="Arial"/>
          <w:b/>
          <w:color w:val="FF0000"/>
          <w:sz w:val="20"/>
        </w:rPr>
        <w:t xml:space="preserve"> - i.e. one minute before noon CEST</w:t>
      </w:r>
      <w:r w:rsidRPr="001862BB">
        <w:rPr>
          <w:rFonts w:eastAsia="Batang" w:cs="Arial"/>
          <w:b/>
          <w:color w:val="FF0000"/>
          <w:sz w:val="20"/>
        </w:rPr>
        <w:t>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4D0B8EB2" w14:textId="77777777" w:rsidR="0013112A" w:rsidRDefault="0013112A" w:rsidP="0013112A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67E5B6F9" w14:textId="01A25E62" w:rsidR="0013112A" w:rsidRPr="0036451F" w:rsidRDefault="0013112A" w:rsidP="0013112A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2A96B0F" w14:textId="77777777" w:rsidR="0013112A" w:rsidRPr="002B195D" w:rsidRDefault="0013112A" w:rsidP="0013112A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764CCE61" w14:textId="1ECBC306" w:rsidR="0013112A" w:rsidRPr="0013112A" w:rsidRDefault="0013112A" w:rsidP="00760308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13112A">
        <w:rPr>
          <w:rFonts w:ascii="Arial" w:hAnsi="Arial" w:cs="Arial"/>
          <w:sz w:val="20"/>
        </w:rPr>
        <w:t>a</w:t>
      </w:r>
      <w:proofErr w:type="spellEnd"/>
      <w:proofErr w:type="gramEnd"/>
      <w:r w:rsidRPr="0013112A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201"/>
        <w:gridCol w:w="4503"/>
      </w:tblGrid>
      <w:tr w:rsidR="0013112A" w:rsidRPr="001D202E" w14:paraId="34343A6E" w14:textId="405A97A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13112A" w:rsidRPr="006B6244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2A58D8D" w14:textId="1F9700AF" w:rsidR="0013112A" w:rsidRPr="00930907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4503" w:type="dxa"/>
          </w:tcPr>
          <w:p w14:paraId="6E780820" w14:textId="5B6C4FF7" w:rsidR="0013112A" w:rsidRPr="0013112A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13112A">
              <w:rPr>
                <w:rFonts w:cs="Arial"/>
                <w:bCs/>
                <w:sz w:val="20"/>
              </w:rPr>
              <w:t>Tdoc</w:t>
            </w:r>
            <w:proofErr w:type="spellEnd"/>
            <w:r w:rsidRPr="0013112A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13112A" w:rsidRPr="001D202E" w14:paraId="6082A37A" w14:textId="0DDCB18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13112A" w:rsidRPr="006B6244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E369F1C" w14:textId="1606264B" w:rsidR="0013112A" w:rsidRPr="006B6244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Friday 11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pril 202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4503" w:type="dxa"/>
          </w:tcPr>
          <w:p w14:paraId="669281B2" w14:textId="03F8380F" w:rsidR="0013112A" w:rsidRPr="0013112A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3112A">
              <w:rPr>
                <w:rFonts w:cs="Arial"/>
                <w:bCs/>
                <w:sz w:val="20"/>
              </w:rPr>
              <w:t>430</w:t>
            </w:r>
          </w:p>
        </w:tc>
      </w:tr>
      <w:tr w:rsidR="0013112A" w:rsidRPr="007135C3" w14:paraId="31BC98DA" w14:textId="1D866FB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13112A" w:rsidRPr="006B6244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BCCFAC0" w14:textId="77777777" w:rsidR="0013112A" w:rsidRPr="006B6244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503" w:type="dxa"/>
          </w:tcPr>
          <w:p w14:paraId="4978A874" w14:textId="305E6438" w:rsidR="0013112A" w:rsidRPr="0013112A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3112A">
              <w:rPr>
                <w:rFonts w:cs="Arial"/>
                <w:bCs/>
                <w:sz w:val="20"/>
              </w:rPr>
              <w:t>427, 429, 428</w:t>
            </w:r>
            <w:r w:rsidR="008722A5">
              <w:rPr>
                <w:rFonts w:cs="Arial"/>
                <w:bCs/>
                <w:sz w:val="20"/>
              </w:rPr>
              <w:t>-&gt;614</w:t>
            </w:r>
          </w:p>
        </w:tc>
      </w:tr>
      <w:tr w:rsidR="0013112A" w:rsidRPr="007135C3" w14:paraId="6988FFB0" w14:textId="34E3565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13112A" w:rsidRPr="001624E1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72D602" w14:textId="19A14A49" w:rsidR="0013112A" w:rsidRPr="001624E1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503" w:type="dxa"/>
          </w:tcPr>
          <w:p w14:paraId="1074062C" w14:textId="77777777" w:rsidR="0013112A" w:rsidRPr="0013112A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201DCDBA" w14:textId="4E1D9329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13112A" w:rsidRPr="001624E1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FD2AC04" w14:textId="77777777" w:rsidR="0013112A" w:rsidRPr="001624E1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503" w:type="dxa"/>
          </w:tcPr>
          <w:p w14:paraId="5FA3692E" w14:textId="13407267" w:rsidR="0013112A" w:rsidRPr="0013112A" w:rsidRDefault="008722A5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13</w:t>
            </w:r>
          </w:p>
        </w:tc>
      </w:tr>
      <w:tr w:rsidR="0013112A" w:rsidRPr="007135C3" w14:paraId="52FA253A" w14:textId="1B06E906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13112A" w:rsidRPr="001624E1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BBB7EBF" w14:textId="77777777" w:rsidR="0013112A" w:rsidRPr="001624E1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503" w:type="dxa"/>
          </w:tcPr>
          <w:p w14:paraId="73264073" w14:textId="77777777" w:rsidR="0013112A" w:rsidRPr="0013112A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52D3115F" w14:textId="1D83819A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13112A" w:rsidRPr="001624E1" w:rsidRDefault="0013112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11D27B5B" w14:textId="77777777" w:rsidR="0013112A" w:rsidRPr="001624E1" w:rsidRDefault="0013112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503" w:type="dxa"/>
          </w:tcPr>
          <w:p w14:paraId="0DEA1216" w14:textId="77777777" w:rsidR="0013112A" w:rsidRPr="0013112A" w:rsidRDefault="0013112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3112A">
              <w:rPr>
                <w:rFonts w:cs="Arial"/>
                <w:bCs/>
                <w:sz w:val="20"/>
              </w:rPr>
              <w:t>RTC: 450</w:t>
            </w:r>
          </w:p>
          <w:p w14:paraId="4F835425" w14:textId="77777777" w:rsidR="0013112A" w:rsidRPr="0013112A" w:rsidRDefault="0013112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3112A">
              <w:rPr>
                <w:rFonts w:cs="Arial"/>
                <w:bCs/>
                <w:sz w:val="20"/>
              </w:rPr>
              <w:t>Audio: 485, 486</w:t>
            </w:r>
          </w:p>
          <w:p w14:paraId="4B083E7B" w14:textId="77777777" w:rsidR="0013112A" w:rsidRPr="0013112A" w:rsidRDefault="0013112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3112A">
              <w:rPr>
                <w:rFonts w:cs="Arial"/>
                <w:bCs/>
                <w:sz w:val="20"/>
              </w:rPr>
              <w:t>MBS: 442</w:t>
            </w:r>
          </w:p>
          <w:p w14:paraId="772570DB" w14:textId="77777777" w:rsidR="0013112A" w:rsidRDefault="0013112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3112A">
              <w:rPr>
                <w:rFonts w:cs="Arial"/>
                <w:bCs/>
                <w:sz w:val="20"/>
              </w:rPr>
              <w:t>Video: 425</w:t>
            </w:r>
          </w:p>
          <w:p w14:paraId="590FB44E" w14:textId="6D9F32F9" w:rsidR="009020C6" w:rsidRPr="0013112A" w:rsidRDefault="009020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I status: 432</w:t>
            </w:r>
          </w:p>
        </w:tc>
      </w:tr>
      <w:tr w:rsidR="0013112A" w:rsidRPr="008722A5" w14:paraId="55A3DF50" w14:textId="4A84F97D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13112A" w:rsidRPr="001624E1" w:rsidRDefault="0013112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646652B" w14:textId="77777777" w:rsidR="0013112A" w:rsidRPr="001624E1" w:rsidRDefault="0013112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503" w:type="dxa"/>
          </w:tcPr>
          <w:p w14:paraId="21342A9E" w14:textId="5F7E5B50" w:rsidR="009020C6" w:rsidRPr="008722A5" w:rsidRDefault="009020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8722A5">
              <w:rPr>
                <w:rFonts w:cs="Arial"/>
                <w:bCs/>
                <w:sz w:val="20"/>
                <w:lang w:val="fr-FR"/>
              </w:rPr>
              <w:t>SA#</w:t>
            </w:r>
            <w:proofErr w:type="gramStart"/>
            <w:r w:rsidRPr="008722A5">
              <w:rPr>
                <w:rFonts w:cs="Arial"/>
                <w:bCs/>
                <w:sz w:val="20"/>
                <w:lang w:val="fr-FR"/>
              </w:rPr>
              <w:t>107:</w:t>
            </w:r>
            <w:proofErr w:type="gramEnd"/>
            <w:r w:rsidRPr="008722A5">
              <w:rPr>
                <w:rFonts w:cs="Arial"/>
                <w:bCs/>
                <w:sz w:val="20"/>
                <w:lang w:val="fr-FR"/>
              </w:rPr>
              <w:t xml:space="preserve"> 431-&gt;560</w:t>
            </w:r>
          </w:p>
          <w:p w14:paraId="7E8BBA0C" w14:textId="3A00938D" w:rsidR="0013112A" w:rsidRPr="00215DAB" w:rsidRDefault="009020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15DAB">
              <w:rPr>
                <w:rFonts w:cs="Arial"/>
                <w:bCs/>
                <w:sz w:val="20"/>
                <w:lang w:val="en-US"/>
              </w:rPr>
              <w:t xml:space="preserve">AL-FEC: </w:t>
            </w:r>
            <w:r w:rsidRPr="00215DA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04 (RAN2)</w:t>
            </w:r>
            <w:r w:rsidR="00215DAB" w:rsidRPr="00215DAB">
              <w:rPr>
                <w:rFonts w:cs="Arial"/>
                <w:bCs/>
                <w:sz w:val="20"/>
                <w:lang w:val="en-US"/>
              </w:rPr>
              <w:t xml:space="preserve"> -&gt; </w:t>
            </w:r>
            <w:proofErr w:type="gramStart"/>
            <w:r w:rsidR="00215DAB" w:rsidRPr="00215DAB">
              <w:rPr>
                <w:rFonts w:cs="Arial"/>
                <w:bCs/>
                <w:sz w:val="20"/>
                <w:lang w:val="en-US"/>
              </w:rPr>
              <w:t>No</w:t>
            </w:r>
            <w:r w:rsidR="00215DAB">
              <w:rPr>
                <w:rFonts w:cs="Arial"/>
                <w:bCs/>
                <w:sz w:val="20"/>
                <w:lang w:val="en-US"/>
              </w:rPr>
              <w:t>ted ?</w:t>
            </w:r>
            <w:proofErr w:type="gramEnd"/>
          </w:p>
          <w:p w14:paraId="1C2C4129" w14:textId="77777777" w:rsidR="00215DAB" w:rsidRDefault="009020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15DAB">
              <w:rPr>
                <w:rFonts w:cs="Arial"/>
                <w:bCs/>
                <w:sz w:val="20"/>
                <w:lang w:val="en-US"/>
              </w:rPr>
              <w:lastRenderedPageBreak/>
              <w:t xml:space="preserve">IMS-DC: </w:t>
            </w:r>
          </w:p>
          <w:p w14:paraId="4F4DAA7F" w14:textId="69C7E8DC" w:rsidR="00215DAB" w:rsidRDefault="009020C6" w:rsidP="00215DA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215DAB">
              <w:rPr>
                <w:rFonts w:cs="Arial"/>
                <w:bCs/>
                <w:sz w:val="20"/>
                <w:lang w:val="en-US"/>
              </w:rPr>
              <w:t>474 (CT1)</w:t>
            </w:r>
            <w:r w:rsidR="00215DAB">
              <w:rPr>
                <w:rFonts w:cs="Arial"/>
                <w:bCs/>
                <w:sz w:val="20"/>
                <w:lang w:val="en-US"/>
              </w:rPr>
              <w:t xml:space="preserve"> -&gt; </w:t>
            </w:r>
            <w:proofErr w:type="gramStart"/>
            <w:r w:rsidR="00215DAB">
              <w:rPr>
                <w:rFonts w:cs="Arial"/>
                <w:bCs/>
                <w:sz w:val="20"/>
                <w:lang w:val="en-US"/>
              </w:rPr>
              <w:t>Noted ?</w:t>
            </w:r>
            <w:proofErr w:type="gramEnd"/>
          </w:p>
          <w:p w14:paraId="4EA4FAD3" w14:textId="474CC75A" w:rsidR="009020C6" w:rsidRPr="00215DAB" w:rsidRDefault="009020C6" w:rsidP="00215DA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215DAB">
              <w:rPr>
                <w:rFonts w:cs="Arial"/>
                <w:bCs/>
                <w:sz w:val="20"/>
                <w:lang w:val="en-US"/>
              </w:rPr>
              <w:t>495 (SA2)</w:t>
            </w:r>
            <w:r w:rsidR="00215DAB">
              <w:rPr>
                <w:rFonts w:cs="Arial"/>
                <w:bCs/>
                <w:sz w:val="20"/>
                <w:lang w:val="en-US"/>
              </w:rPr>
              <w:t xml:space="preserve"> -&gt; RTC </w:t>
            </w:r>
            <w:proofErr w:type="gramStart"/>
            <w:r w:rsidR="00215DAB">
              <w:rPr>
                <w:rFonts w:cs="Arial"/>
                <w:bCs/>
                <w:sz w:val="20"/>
                <w:lang w:val="en-US"/>
              </w:rPr>
              <w:t>SWG ?</w:t>
            </w:r>
            <w:proofErr w:type="gramEnd"/>
          </w:p>
          <w:p w14:paraId="051190B9" w14:textId="1BBA8507" w:rsidR="009020C6" w:rsidRPr="008722A5" w:rsidRDefault="009020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8722A5">
              <w:rPr>
                <w:rFonts w:cs="Arial"/>
                <w:bCs/>
                <w:sz w:val="20"/>
                <w:lang w:val="fr-FR"/>
              </w:rPr>
              <w:t>NTN:</w:t>
            </w:r>
            <w:proofErr w:type="gramEnd"/>
            <w:r w:rsidRPr="008722A5">
              <w:rPr>
                <w:rFonts w:cs="Arial"/>
                <w:bCs/>
                <w:sz w:val="20"/>
                <w:lang w:val="fr-FR"/>
              </w:rPr>
              <w:t xml:space="preserve"> 491 (RAN2)</w:t>
            </w:r>
            <w:r w:rsidR="00262063">
              <w:rPr>
                <w:rFonts w:cs="Arial"/>
                <w:bCs/>
                <w:sz w:val="20"/>
                <w:lang w:val="fr-FR"/>
              </w:rPr>
              <w:t xml:space="preserve"> -&gt;MBS SWG ?</w:t>
            </w:r>
          </w:p>
          <w:p w14:paraId="6FD2ED74" w14:textId="5E693281" w:rsidR="009020C6" w:rsidRPr="008722A5" w:rsidRDefault="009020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8722A5">
              <w:rPr>
                <w:rFonts w:cs="Arial"/>
                <w:bCs/>
                <w:sz w:val="20"/>
                <w:lang w:val="fr-FR"/>
              </w:rPr>
              <w:t>Multi-</w:t>
            </w:r>
            <w:proofErr w:type="gramStart"/>
            <w:r w:rsidRPr="008722A5">
              <w:rPr>
                <w:rFonts w:cs="Arial"/>
                <w:bCs/>
                <w:sz w:val="20"/>
                <w:lang w:val="fr-FR"/>
              </w:rPr>
              <w:t>Mod:</w:t>
            </w:r>
            <w:proofErr w:type="gramEnd"/>
            <w:r w:rsidRPr="008722A5">
              <w:rPr>
                <w:rFonts w:cs="Arial"/>
                <w:bCs/>
                <w:sz w:val="20"/>
                <w:lang w:val="fr-FR"/>
              </w:rPr>
              <w:t xml:space="preserve"> 494 (SA2)</w:t>
            </w:r>
            <w:r w:rsidR="00262063">
              <w:rPr>
                <w:rFonts w:cs="Arial"/>
                <w:bCs/>
                <w:sz w:val="20"/>
                <w:lang w:val="fr-FR"/>
              </w:rPr>
              <w:t xml:space="preserve"> -&gt; </w:t>
            </w:r>
            <w:proofErr w:type="spellStart"/>
            <w:r w:rsidR="00262063">
              <w:rPr>
                <w:rFonts w:cs="Arial"/>
                <w:bCs/>
                <w:sz w:val="20"/>
                <w:lang w:val="fr-FR"/>
              </w:rPr>
              <w:t>Noted</w:t>
            </w:r>
            <w:proofErr w:type="spellEnd"/>
            <w:r w:rsidR="00262063">
              <w:rPr>
                <w:rFonts w:cs="Arial"/>
                <w:bCs/>
                <w:sz w:val="20"/>
                <w:lang w:val="fr-FR"/>
              </w:rPr>
              <w:t> ?</w:t>
            </w:r>
          </w:p>
          <w:p w14:paraId="6CF286AE" w14:textId="2C52E8A8" w:rsidR="003203D1" w:rsidRPr="008722A5" w:rsidRDefault="003203D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8722A5">
              <w:rPr>
                <w:rFonts w:cs="Arial"/>
                <w:bCs/>
                <w:sz w:val="20"/>
                <w:lang w:val="fr-FR"/>
              </w:rPr>
              <w:t>MBS:</w:t>
            </w:r>
            <w:proofErr w:type="gramEnd"/>
            <w:r w:rsidRPr="008722A5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8722A5">
              <w:rPr>
                <w:rFonts w:cs="Arial"/>
                <w:bCs/>
                <w:sz w:val="20"/>
                <w:highlight w:val="yellow"/>
                <w:lang w:val="fr-FR"/>
              </w:rPr>
              <w:t>492</w:t>
            </w:r>
            <w:r w:rsidRPr="008722A5">
              <w:rPr>
                <w:rFonts w:cs="Arial"/>
                <w:bCs/>
                <w:sz w:val="20"/>
                <w:lang w:val="fr-FR"/>
              </w:rPr>
              <w:t xml:space="preserve"> (RAN3)</w:t>
            </w:r>
            <w:r w:rsidR="00262063">
              <w:rPr>
                <w:rFonts w:cs="Arial"/>
                <w:bCs/>
                <w:sz w:val="20"/>
                <w:lang w:val="fr-FR"/>
              </w:rPr>
              <w:t xml:space="preserve"> -&gt; MBS SWG ?</w:t>
            </w:r>
          </w:p>
          <w:p w14:paraId="6A64127D" w14:textId="6476932F" w:rsidR="009020C6" w:rsidRPr="008722A5" w:rsidRDefault="009020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13112A" w:rsidRPr="000A4190" w14:paraId="39E97B08" w14:textId="1C263CB3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13112A" w:rsidRPr="006B6244" w:rsidRDefault="0013112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3E03FC0E" w14:textId="77777777" w:rsidR="0013112A" w:rsidRPr="006B6244" w:rsidRDefault="0013112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503" w:type="dxa"/>
          </w:tcPr>
          <w:p w14:paraId="501A3F64" w14:textId="77777777" w:rsidR="00E249EA" w:rsidRDefault="009020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MS-DC: </w:t>
            </w:r>
          </w:p>
          <w:p w14:paraId="5871621A" w14:textId="0A0E8590" w:rsidR="00E249EA" w:rsidRDefault="009020C6" w:rsidP="00E249E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3203D1">
              <w:rPr>
                <w:rFonts w:cs="Arial"/>
                <w:bCs/>
                <w:sz w:val="20"/>
                <w:highlight w:val="yellow"/>
                <w:lang w:val="en-US"/>
              </w:rPr>
              <w:t>493</w:t>
            </w:r>
            <w:r w:rsidRPr="003203D1">
              <w:rPr>
                <w:rFonts w:cs="Arial"/>
                <w:bCs/>
                <w:sz w:val="20"/>
                <w:lang w:val="en-US"/>
              </w:rPr>
              <w:t xml:space="preserve"> (ETSI)</w:t>
            </w:r>
            <w:r w:rsidR="00E249EA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E76D8C">
              <w:rPr>
                <w:rFonts w:cs="Arial"/>
                <w:bCs/>
                <w:sz w:val="20"/>
                <w:lang w:val="en-US"/>
              </w:rPr>
              <w:t xml:space="preserve">-&gt; RTC </w:t>
            </w:r>
            <w:proofErr w:type="gramStart"/>
            <w:r w:rsidR="00E76D8C">
              <w:rPr>
                <w:rFonts w:cs="Arial"/>
                <w:bCs/>
                <w:sz w:val="20"/>
                <w:lang w:val="en-US"/>
              </w:rPr>
              <w:t>SWG ?</w:t>
            </w:r>
            <w:proofErr w:type="gramEnd"/>
          </w:p>
          <w:p w14:paraId="61201375" w14:textId="3340DCAC" w:rsidR="0013112A" w:rsidRPr="003203D1" w:rsidRDefault="003203D1" w:rsidP="00E249E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3203D1">
              <w:rPr>
                <w:rFonts w:cs="Arial"/>
                <w:bCs/>
                <w:sz w:val="20"/>
                <w:lang w:val="en-US"/>
              </w:rPr>
              <w:t>487 (GSMA)</w:t>
            </w:r>
            <w:r w:rsidR="00160B25">
              <w:rPr>
                <w:rFonts w:cs="Arial"/>
                <w:bCs/>
                <w:sz w:val="20"/>
                <w:lang w:val="en-US"/>
              </w:rPr>
              <w:t xml:space="preserve"> -&gt; RTC </w:t>
            </w:r>
            <w:proofErr w:type="gramStart"/>
            <w:r w:rsidR="00160B25">
              <w:rPr>
                <w:rFonts w:cs="Arial"/>
                <w:bCs/>
                <w:sz w:val="20"/>
                <w:lang w:val="en-US"/>
              </w:rPr>
              <w:t>SWG ?</w:t>
            </w:r>
            <w:proofErr w:type="gramEnd"/>
          </w:p>
          <w:p w14:paraId="7F50A445" w14:textId="77777777" w:rsidR="00160B25" w:rsidRDefault="003203D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60B25">
              <w:rPr>
                <w:rFonts w:cs="Arial"/>
                <w:bCs/>
                <w:sz w:val="20"/>
                <w:lang w:val="en-US"/>
              </w:rPr>
              <w:t xml:space="preserve">NGVC: </w:t>
            </w:r>
          </w:p>
          <w:p w14:paraId="2950FB18" w14:textId="3F29F154" w:rsidR="00160B25" w:rsidRDefault="003203D1" w:rsidP="00160B2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160B25">
              <w:rPr>
                <w:rFonts w:cs="Arial"/>
                <w:bCs/>
                <w:sz w:val="20"/>
                <w:lang w:val="en-US"/>
              </w:rPr>
              <w:t>488 (ISO/IEC SC29)</w:t>
            </w:r>
            <w:r w:rsidR="00160B25">
              <w:rPr>
                <w:rFonts w:cs="Arial"/>
                <w:bCs/>
                <w:sz w:val="20"/>
                <w:lang w:val="en-US"/>
              </w:rPr>
              <w:t xml:space="preserve"> -&gt; Video </w:t>
            </w:r>
            <w:proofErr w:type="gramStart"/>
            <w:r w:rsidR="00160B25">
              <w:rPr>
                <w:rFonts w:cs="Arial"/>
                <w:bCs/>
                <w:sz w:val="20"/>
                <w:lang w:val="en-US"/>
              </w:rPr>
              <w:t>SWG ?</w:t>
            </w:r>
            <w:proofErr w:type="gramEnd"/>
          </w:p>
          <w:p w14:paraId="435A8F38" w14:textId="135B8B40" w:rsidR="003203D1" w:rsidRPr="00160B25" w:rsidRDefault="00160B25" w:rsidP="00160B25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  <w:r w:rsidRPr="00160B25">
              <w:rPr>
                <w:rFonts w:cs="Arial"/>
                <w:bCs/>
                <w:sz w:val="20"/>
                <w:lang w:val="en-US"/>
              </w:rPr>
              <w:t>draft</w:t>
            </w:r>
            <w:r>
              <w:rPr>
                <w:rFonts w:cs="Arial"/>
                <w:bCs/>
                <w:sz w:val="20"/>
                <w:lang w:val="en-US"/>
              </w:rPr>
              <w:t xml:space="preserve"> reply in 600 -&gt; Video </w:t>
            </w:r>
            <w:proofErr w:type="gramStart"/>
            <w:r>
              <w:rPr>
                <w:rFonts w:cs="Arial"/>
                <w:bCs/>
                <w:sz w:val="20"/>
                <w:lang w:val="en-US"/>
              </w:rPr>
              <w:t>SWG ?</w:t>
            </w:r>
            <w:proofErr w:type="gramEnd"/>
          </w:p>
          <w:p w14:paraId="6AB8CA24" w14:textId="390E5738" w:rsidR="003203D1" w:rsidRDefault="003203D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DASH: 489 (ISO/IEC SC29)</w:t>
            </w:r>
            <w:r w:rsidR="003C4696">
              <w:rPr>
                <w:rFonts w:cs="Arial"/>
                <w:bCs/>
                <w:sz w:val="20"/>
                <w:lang w:val="en-US"/>
              </w:rPr>
              <w:t xml:space="preserve"> -&gt; MBS </w:t>
            </w:r>
            <w:proofErr w:type="gramStart"/>
            <w:r w:rsidR="003C4696">
              <w:rPr>
                <w:rFonts w:cs="Arial"/>
                <w:bCs/>
                <w:sz w:val="20"/>
                <w:lang w:val="en-US"/>
              </w:rPr>
              <w:t>SWG ?</w:t>
            </w:r>
            <w:proofErr w:type="gramEnd"/>
          </w:p>
          <w:p w14:paraId="4FFB743A" w14:textId="4E164F8E" w:rsidR="003203D1" w:rsidRPr="003203D1" w:rsidRDefault="003203D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c. Tests: 497 (ETSI)</w:t>
            </w:r>
            <w:r w:rsidR="004653E8">
              <w:rPr>
                <w:rFonts w:cs="Arial"/>
                <w:bCs/>
                <w:sz w:val="20"/>
                <w:lang w:val="en-US"/>
              </w:rPr>
              <w:t xml:space="preserve"> -&gt; Audio </w:t>
            </w:r>
            <w:proofErr w:type="gramStart"/>
            <w:r w:rsidR="004653E8">
              <w:rPr>
                <w:rFonts w:cs="Arial"/>
                <w:bCs/>
                <w:sz w:val="20"/>
                <w:lang w:val="en-US"/>
              </w:rPr>
              <w:t>SWG ?</w:t>
            </w:r>
            <w:proofErr w:type="gramEnd"/>
          </w:p>
          <w:p w14:paraId="01F3591A" w14:textId="7C283237" w:rsidR="009020C6" w:rsidRPr="0013112A" w:rsidRDefault="009020C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70BC93AF" w14:textId="6FADE52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13112A" w:rsidRPr="006B6244" w:rsidRDefault="0013112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E63ABA5" w14:textId="77777777" w:rsidR="0013112A" w:rsidRPr="00182C60" w:rsidRDefault="0013112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503" w:type="dxa"/>
          </w:tcPr>
          <w:p w14:paraId="7D3CF789" w14:textId="2B39C97D" w:rsidR="0013112A" w:rsidRPr="0013112A" w:rsidRDefault="003203D1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l-20: 587</w:t>
            </w:r>
          </w:p>
        </w:tc>
      </w:tr>
      <w:tr w:rsidR="0013112A" w:rsidRPr="007135C3" w14:paraId="57ADD53A" w14:textId="26F148F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13112A" w:rsidRPr="006B6244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10CEB5B" w14:textId="01084358" w:rsidR="0013112A" w:rsidRPr="006B6244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4503" w:type="dxa"/>
          </w:tcPr>
          <w:p w14:paraId="118911DC" w14:textId="77777777" w:rsidR="0013112A" w:rsidRPr="0013112A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168550C" w14:textId="527EEE8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0CE3231" w14:textId="361F4B26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503" w:type="dxa"/>
          </w:tcPr>
          <w:p w14:paraId="6A908C93" w14:textId="77777777" w:rsidR="0013112A" w:rsidRPr="0013112A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3ABF93F6" w14:textId="466DC8B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7942E42" w14:textId="7D35B479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4503" w:type="dxa"/>
          </w:tcPr>
          <w:p w14:paraId="7CB99168" w14:textId="77777777" w:rsidR="0013112A" w:rsidRPr="0013112A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568B2DAB" w14:textId="760C31D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8963C12" w14:textId="7CE8E2BD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4CE04CFC" w14:textId="1651DA29" w:rsidR="0013112A" w:rsidRPr="0013112A" w:rsidRDefault="003203D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79</w:t>
            </w:r>
          </w:p>
        </w:tc>
      </w:tr>
      <w:tr w:rsidR="0013112A" w:rsidRPr="007135C3" w14:paraId="6FFA29EA" w14:textId="53F63796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613C85A" w14:textId="30F3DC28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503" w:type="dxa"/>
          </w:tcPr>
          <w:p w14:paraId="27BF5FBE" w14:textId="77777777" w:rsidR="0013112A" w:rsidRPr="0013112A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170DCAC4" w14:textId="73C8C53A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13112A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11D95EE" w14:textId="6C654CF9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4503" w:type="dxa"/>
          </w:tcPr>
          <w:p w14:paraId="78432DAA" w14:textId="34A37C6E" w:rsidR="0013112A" w:rsidRPr="0013112A" w:rsidRDefault="003203D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01, 449, 443, 502, 545, 578, 566, 577, 599</w:t>
            </w:r>
          </w:p>
        </w:tc>
      </w:tr>
      <w:tr w:rsidR="0013112A" w:rsidRPr="007135C3" w14:paraId="4781F101" w14:textId="443BCCAB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58271C30" w:rsidR="0013112A" w:rsidRPr="00F91F35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A27E4D0" w14:textId="2D5AE47E" w:rsidR="0013112A" w:rsidRPr="001A2FCB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4503" w:type="dxa"/>
          </w:tcPr>
          <w:p w14:paraId="08F9658A" w14:textId="77777777" w:rsidR="0013112A" w:rsidRDefault="003203D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00-&gt;535, 557, 558, 555, 567, 576, 453, 559, 593, 595, 590</w:t>
            </w:r>
          </w:p>
          <w:p w14:paraId="7261CCF4" w14:textId="77777777" w:rsidR="003203D1" w:rsidRDefault="003203D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52783FA" w14:textId="062D60F9" w:rsidR="003203D1" w:rsidRPr="0013112A" w:rsidRDefault="003203D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03D1">
              <w:rPr>
                <w:rFonts w:cs="Arial"/>
                <w:bCs/>
                <w:color w:val="808080" w:themeColor="background1" w:themeShade="80"/>
                <w:sz w:val="20"/>
              </w:rPr>
              <w:t>605</w:t>
            </w:r>
          </w:p>
        </w:tc>
      </w:tr>
      <w:tr w:rsidR="0013112A" w:rsidRPr="007135C3" w14:paraId="76CAF26A" w14:textId="17FEEF1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4CF3B" w14:textId="662BA769" w:rsidR="0013112A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B0EEDF1" w14:textId="77777777" w:rsidR="0013112A" w:rsidRPr="00E838BB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4503" w:type="dxa"/>
          </w:tcPr>
          <w:p w14:paraId="6BA0F414" w14:textId="77777777" w:rsidR="0013112A" w:rsidRDefault="003203D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97</w:t>
            </w:r>
          </w:p>
          <w:p w14:paraId="2E1BA912" w14:textId="77777777" w:rsidR="00E90895" w:rsidRDefault="00E9089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A26A344" w14:textId="6B3C6F26" w:rsidR="00E90895" w:rsidRPr="0013112A" w:rsidRDefault="00E90895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90895">
              <w:rPr>
                <w:rFonts w:cs="Arial"/>
                <w:bCs/>
                <w:color w:val="808080" w:themeColor="background1" w:themeShade="80"/>
                <w:sz w:val="20"/>
                <w:highlight w:val="yellow"/>
                <w:lang w:val="en-US"/>
              </w:rPr>
              <w:t>612</w:t>
            </w:r>
          </w:p>
        </w:tc>
      </w:tr>
      <w:tr w:rsidR="0013112A" w:rsidRPr="007135C3" w14:paraId="3218E193" w14:textId="275228BE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40F5B62E" w:rsidR="0013112A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4F3A54B" w14:textId="5D21BF2E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15F1CDFA" w14:textId="50B4608D" w:rsidR="0013112A" w:rsidRPr="0013112A" w:rsidRDefault="003203D1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80</w:t>
            </w:r>
          </w:p>
        </w:tc>
      </w:tr>
      <w:tr w:rsidR="0013112A" w:rsidRPr="007135C3" w14:paraId="4BBE39CE" w14:textId="7877B833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6C772A" w14:textId="1C1E10EB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6245ADA" w14:textId="2197CCD7" w:rsidR="0013112A" w:rsidRPr="00E838BB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23E26834" w14:textId="646E4E55" w:rsidR="0013112A" w:rsidRPr="0013112A" w:rsidRDefault="003203D1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51, 452, 534, 496, 561, 562, 563, 541, 565, 591, 592, 564</w:t>
            </w:r>
          </w:p>
        </w:tc>
      </w:tr>
      <w:tr w:rsidR="0013112A" w:rsidRPr="007135C3" w14:paraId="0980460E" w14:textId="3FC4471E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4EF25A89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7C98856" w14:textId="39CC8F1D" w:rsidR="0013112A" w:rsidRPr="00E838BB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67E91486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10EF5388" w14:textId="73C5559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7B9E3FBC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EFD27DE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503" w:type="dxa"/>
          </w:tcPr>
          <w:p w14:paraId="74712D76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43C4E36" w14:textId="34E9FD4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04179551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914F65E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3" w:type="dxa"/>
          </w:tcPr>
          <w:p w14:paraId="0FA67EE9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75B45A26" w14:textId="015F7CA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A57CF30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503" w:type="dxa"/>
          </w:tcPr>
          <w:p w14:paraId="473CC0A5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66C93628" w14:textId="00B74E7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A9EBD18" w14:textId="4D7A52CB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503" w:type="dxa"/>
          </w:tcPr>
          <w:p w14:paraId="1349E5FA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7352B55F" w14:textId="15086AE3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9699A56" w14:textId="3A0F23BF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4503" w:type="dxa"/>
          </w:tcPr>
          <w:p w14:paraId="7EF934E1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0EF21FCA" w14:textId="396E9CF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5C84454" w14:textId="0A0BCC7B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503" w:type="dxa"/>
          </w:tcPr>
          <w:p w14:paraId="63880C96" w14:textId="3A258EBF" w:rsidR="0013112A" w:rsidRPr="0013112A" w:rsidRDefault="003203D1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29, 530</w:t>
            </w:r>
            <w:r w:rsidR="00B74F77">
              <w:rPr>
                <w:rFonts w:cs="Arial"/>
                <w:bCs/>
                <w:sz w:val="20"/>
              </w:rPr>
              <w:t>-&gt;583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B74F77" w:rsidRPr="00B74F77">
              <w:rPr>
                <w:rFonts w:cs="Arial"/>
                <w:bCs/>
                <w:sz w:val="20"/>
                <w:highlight w:val="yellow"/>
              </w:rPr>
              <w:t>531</w:t>
            </w:r>
            <w:r w:rsidR="00B74F77">
              <w:rPr>
                <w:rFonts w:cs="Arial"/>
                <w:bCs/>
                <w:sz w:val="20"/>
              </w:rPr>
              <w:t xml:space="preserve">, </w:t>
            </w:r>
            <w:r w:rsidR="00B74F77" w:rsidRPr="00B74F77">
              <w:rPr>
                <w:rFonts w:cs="Arial"/>
                <w:bCs/>
                <w:sz w:val="20"/>
                <w:highlight w:val="yellow"/>
              </w:rPr>
              <w:t>532</w:t>
            </w:r>
            <w:r w:rsidR="00B74F77">
              <w:rPr>
                <w:rFonts w:cs="Arial"/>
                <w:bCs/>
                <w:sz w:val="20"/>
              </w:rPr>
              <w:t xml:space="preserve">, </w:t>
            </w:r>
            <w:r w:rsidR="006C77D3" w:rsidRPr="006C77D3">
              <w:rPr>
                <w:rFonts w:cs="Arial"/>
                <w:bCs/>
                <w:sz w:val="20"/>
                <w:highlight w:val="yellow"/>
              </w:rPr>
              <w:t>547</w:t>
            </w:r>
            <w:r w:rsidR="006C77D3">
              <w:rPr>
                <w:rFonts w:cs="Arial"/>
                <w:bCs/>
                <w:sz w:val="20"/>
              </w:rPr>
              <w:t xml:space="preserve">, </w:t>
            </w:r>
            <w:r>
              <w:rPr>
                <w:rFonts w:cs="Arial"/>
                <w:bCs/>
                <w:sz w:val="20"/>
              </w:rPr>
              <w:t>456, 588</w:t>
            </w:r>
            <w:r w:rsidR="00B74F77">
              <w:rPr>
                <w:rFonts w:cs="Arial"/>
                <w:bCs/>
                <w:sz w:val="20"/>
              </w:rPr>
              <w:t xml:space="preserve">, </w:t>
            </w:r>
          </w:p>
        </w:tc>
      </w:tr>
      <w:tr w:rsidR="0013112A" w:rsidRPr="0077622D" w14:paraId="609E25C0" w14:textId="7557CF6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4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16B95FD5" w14:textId="659AF37C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2170E33D" w14:textId="168FFAF8" w:rsidR="0013112A" w:rsidRDefault="003203D1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16</w:t>
            </w:r>
            <w:r w:rsidRPr="003203D1">
              <w:rPr>
                <w:rFonts w:cs="Arial"/>
                <w:bCs/>
                <w:color w:val="808080" w:themeColor="background1" w:themeShade="80"/>
                <w:sz w:val="20"/>
              </w:rPr>
              <w:t>&amp;417</w:t>
            </w:r>
            <w:r w:rsidR="00670345">
              <w:rPr>
                <w:rFonts w:cs="Arial"/>
                <w:bCs/>
                <w:color w:val="808080" w:themeColor="background1" w:themeShade="80"/>
                <w:sz w:val="20"/>
              </w:rPr>
              <w:t>&amp;</w:t>
            </w:r>
            <w:r w:rsidR="00670345" w:rsidRPr="00670345">
              <w:rPr>
                <w:rFonts w:cs="Arial"/>
                <w:bCs/>
                <w:color w:val="808080" w:themeColor="background1" w:themeShade="80"/>
                <w:sz w:val="20"/>
                <w:highlight w:val="yellow"/>
              </w:rPr>
              <w:t>418</w:t>
            </w:r>
            <w:r>
              <w:rPr>
                <w:rFonts w:cs="Arial"/>
                <w:bCs/>
                <w:sz w:val="20"/>
              </w:rPr>
              <w:t>, 422</w:t>
            </w:r>
            <w:r w:rsidRPr="003203D1">
              <w:rPr>
                <w:rFonts w:cs="Arial"/>
                <w:bCs/>
                <w:color w:val="808080" w:themeColor="background1" w:themeShade="80"/>
                <w:sz w:val="20"/>
              </w:rPr>
              <w:t>&amp;423</w:t>
            </w:r>
            <w:r>
              <w:rPr>
                <w:rFonts w:cs="Arial"/>
                <w:bCs/>
                <w:sz w:val="20"/>
              </w:rPr>
              <w:t>, 542</w:t>
            </w:r>
          </w:p>
          <w:p w14:paraId="26D2CDE8" w14:textId="77777777" w:rsidR="003203D1" w:rsidRDefault="003203D1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4BD68E1" w14:textId="0F201F04" w:rsidR="003203D1" w:rsidRPr="0013112A" w:rsidRDefault="003203D1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E1A21EA" w14:textId="316D695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4FD8D14" w14:textId="3BDB2C65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3" w:type="dxa"/>
          </w:tcPr>
          <w:p w14:paraId="4F0CB66D" w14:textId="768FB8AF" w:rsidR="00BD245C" w:rsidRDefault="00BD245C" w:rsidP="00BD24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57-&gt;490, 420, 421, 462, 503, 505, 414, 415, 433, 434, 458</w:t>
            </w:r>
            <w:r w:rsidR="00244F72">
              <w:rPr>
                <w:rFonts w:cs="Arial"/>
                <w:bCs/>
                <w:sz w:val="20"/>
              </w:rPr>
              <w:t>, 528-&gt;582, 585, 459, 460, 461</w:t>
            </w:r>
          </w:p>
          <w:p w14:paraId="4D6DF947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6B7122EA" w14:textId="0F01031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057769A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69BBF9F5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4E90E678" w14:textId="77777777" w:rsidR="0013112A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64, 581, 466, 467</w:t>
            </w:r>
          </w:p>
          <w:p w14:paraId="4FAC0687" w14:textId="77777777" w:rsidR="00670345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4E16613" w14:textId="73A399A4" w:rsidR="00670345" w:rsidRPr="0013112A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7034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65</w:t>
            </w:r>
          </w:p>
        </w:tc>
      </w:tr>
      <w:tr w:rsidR="0013112A" w:rsidRPr="007135C3" w14:paraId="2CAA674F" w14:textId="4615A80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59361D79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9C31932" w14:textId="41C238F0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5AD2233A" w14:textId="77777777" w:rsidR="0013112A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26, 419, 469</w:t>
            </w:r>
          </w:p>
          <w:p w14:paraId="33D7D5E2" w14:textId="77777777" w:rsidR="00670345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7DB755F" w14:textId="192CDE4E" w:rsidR="00670345" w:rsidRPr="00670345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670345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424</w:t>
            </w:r>
          </w:p>
        </w:tc>
      </w:tr>
      <w:tr w:rsidR="0013112A" w:rsidRPr="003676E2" w14:paraId="05339B77" w14:textId="4932A82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AB56BF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F4C17A2" w14:textId="530F16BE" w:rsidR="0013112A" w:rsidRPr="00BC0829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503" w:type="dxa"/>
          </w:tcPr>
          <w:p w14:paraId="37690C66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B44C56F" w14:textId="540D7C0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368723EC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DB6DCE2" w14:textId="04E862C6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3" w:type="dxa"/>
          </w:tcPr>
          <w:p w14:paraId="245CADC8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3431B06B" w14:textId="128387D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979D9BD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DDDE1F1" w14:textId="6222010C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3" w:type="dxa"/>
          </w:tcPr>
          <w:p w14:paraId="5AFEB65E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717550B6" w14:textId="78A712A1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0435088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503" w:type="dxa"/>
          </w:tcPr>
          <w:p w14:paraId="3C82AC90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19F3AA82" w14:textId="7C22F6B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48F566E" w14:textId="5D810EBB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503" w:type="dxa"/>
          </w:tcPr>
          <w:p w14:paraId="6460961C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78B1340A" w14:textId="686BAE46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67C46B3" w14:textId="2E6CC734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4503" w:type="dxa"/>
          </w:tcPr>
          <w:p w14:paraId="0609A82C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6FC935CE" w14:textId="3B85535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7C58697" w14:textId="65160C0E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503" w:type="dxa"/>
          </w:tcPr>
          <w:p w14:paraId="04D9E7CD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2D569E37" w14:textId="369E5EBE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6C70D50" w14:textId="2E5F1394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74A56C7F" w14:textId="77777777" w:rsidR="0013112A" w:rsidRP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1E44AAF3" w14:textId="09403D4D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487F165" w14:textId="77777777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19AD01DE" w14:textId="77777777" w:rsidR="0013112A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70, 471, 472, 476, 477, 478, 479, 481, 473, 601</w:t>
            </w:r>
          </w:p>
          <w:p w14:paraId="673F1204" w14:textId="77777777" w:rsidR="00670345" w:rsidRDefault="00670345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07C5B83" w14:textId="7BDAE677" w:rsidR="00670345" w:rsidRPr="0013112A" w:rsidRDefault="00670345" w:rsidP="00670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7034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80, 482, 602</w:t>
            </w:r>
          </w:p>
        </w:tc>
      </w:tr>
      <w:tr w:rsidR="0013112A" w:rsidRPr="003676E2" w14:paraId="35C83DD2" w14:textId="3DCF6E5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C286C1B" w14:textId="77777777" w:rsidR="0013112A" w:rsidRPr="004931F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58BAD811" w14:textId="77777777" w:rsidR="0013112A" w:rsidRDefault="009A742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04, 546, 548, 550, 551, 552, 586</w:t>
            </w:r>
          </w:p>
          <w:p w14:paraId="7CBB93B5" w14:textId="77777777" w:rsidR="009A7429" w:rsidRDefault="009A742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9C88021" w14:textId="337E3875" w:rsidR="009A7429" w:rsidRPr="0013112A" w:rsidRDefault="009A742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A742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03</w:t>
            </w:r>
          </w:p>
        </w:tc>
      </w:tr>
      <w:tr w:rsidR="0013112A" w:rsidRPr="003676E2" w14:paraId="30170395" w14:textId="7BE861B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D35E587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D8345BB" w14:textId="77777777" w:rsidR="0013112A" w:rsidRPr="00BC0829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3CD7E116" w14:textId="77777777" w:rsidR="0013112A" w:rsidRDefault="009A742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45, 446, 448, 447, 536, 568, 569, 570, 596</w:t>
            </w:r>
          </w:p>
          <w:p w14:paraId="5BB1B0B6" w14:textId="77777777" w:rsidR="009A7429" w:rsidRDefault="009A742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CF92FED" w14:textId="64BC6AAC" w:rsidR="009A7429" w:rsidRPr="0013112A" w:rsidRDefault="009A7429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A742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98</w:t>
            </w:r>
          </w:p>
        </w:tc>
      </w:tr>
      <w:tr w:rsidR="0013112A" w:rsidRPr="003676E2" w14:paraId="04E5D814" w14:textId="1EB0628E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214087C8" w:rsidR="0013112A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5CBC232" w14:textId="45E4CADF" w:rsidR="0013112A" w:rsidRPr="00BC0829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6FC191B0" w14:textId="2D47E7C3" w:rsidR="0013112A" w:rsidRPr="0013112A" w:rsidRDefault="009A7429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26, 524, 525, 527, 533, 571, 572</w:t>
            </w:r>
          </w:p>
        </w:tc>
      </w:tr>
      <w:tr w:rsidR="0013112A" w:rsidRPr="007135C3" w14:paraId="41F8DB04" w14:textId="6FFEFE4D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481EBD22" w:rsidR="0013112A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69CEEA21" w14:textId="37E8EE41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246EC96F" w14:textId="1D49E865" w:rsidR="0013112A" w:rsidRPr="0013112A" w:rsidRDefault="009A7429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54</w:t>
            </w:r>
          </w:p>
        </w:tc>
      </w:tr>
      <w:tr w:rsidR="0013112A" w:rsidRPr="007135C3" w14:paraId="3B89A2C2" w14:textId="49326BB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71B17BA1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725ADCF" w14:textId="77777777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3" w:type="dxa"/>
          </w:tcPr>
          <w:p w14:paraId="2E5BDEEB" w14:textId="77777777" w:rsidR="0013112A" w:rsidRPr="0013112A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173AAA36" w14:textId="1583AC2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0BBD68C7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2DF5C6" w14:textId="77777777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503" w:type="dxa"/>
          </w:tcPr>
          <w:p w14:paraId="776EF76D" w14:textId="77777777" w:rsidR="0013112A" w:rsidRPr="0013112A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6BFAF55B" w14:textId="77170C73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E5C74D5" w14:textId="5C2F7345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4503" w:type="dxa"/>
          </w:tcPr>
          <w:p w14:paraId="4A45A1B8" w14:textId="77777777" w:rsidR="0013112A" w:rsidRPr="0013112A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5603944D" w14:textId="6C59F91E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D5DE413" w14:textId="33E227E1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503" w:type="dxa"/>
          </w:tcPr>
          <w:p w14:paraId="52B6D59B" w14:textId="77777777" w:rsidR="0013112A" w:rsidRPr="0013112A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11120204" w14:textId="4B2D6FC1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E9E7C44" w14:textId="307F307C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4503" w:type="dxa"/>
          </w:tcPr>
          <w:p w14:paraId="29250DCA" w14:textId="77777777" w:rsidR="0013112A" w:rsidRPr="0013112A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5E076CD5" w14:textId="0D8ECD96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13112A" w:rsidRPr="006B6244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90488F9" w14:textId="2D3AFC7B" w:rsidR="0013112A" w:rsidRPr="006B6244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503" w:type="dxa"/>
          </w:tcPr>
          <w:p w14:paraId="3A71A6BE" w14:textId="77777777" w:rsidR="0013112A" w:rsidRPr="0013112A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A35D1B3" w14:textId="3516AA2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13112A" w:rsidRPr="006B6244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1F5B538" w14:textId="2736A4D1" w:rsidR="0013112A" w:rsidRPr="006B6244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418A7FEC" w14:textId="0C883A17" w:rsidR="0013112A" w:rsidRPr="0013112A" w:rsidRDefault="009A7429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36, 509</w:t>
            </w:r>
          </w:p>
        </w:tc>
      </w:tr>
      <w:tr w:rsidR="0013112A" w:rsidRPr="007135C3" w14:paraId="236C9903" w14:textId="795A4DD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13112A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0.5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C361FBE" w14:textId="77777777" w:rsidR="0013112A" w:rsidRPr="00FF626B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22F0FD92" w14:textId="65F04196" w:rsidR="0013112A" w:rsidRDefault="009A7429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55, 518, 519, 520, 521, 537, 499, 543, 544</w:t>
            </w:r>
          </w:p>
          <w:p w14:paraId="35F87F01" w14:textId="77777777" w:rsidR="009A7429" w:rsidRDefault="009A7429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868E110" w14:textId="664E71CB" w:rsidR="009A7429" w:rsidRPr="0013112A" w:rsidRDefault="009A7429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A742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98</w:t>
            </w:r>
          </w:p>
        </w:tc>
      </w:tr>
      <w:tr w:rsidR="0013112A" w:rsidRPr="003676E2" w14:paraId="0469C152" w14:textId="0A8EDFE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5B4BF355" w:rsidR="0013112A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0EDF8AC" w14:textId="71241CF8" w:rsidR="0013112A" w:rsidRPr="00F56063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4503" w:type="dxa"/>
          </w:tcPr>
          <w:p w14:paraId="6AB5FC80" w14:textId="203EDF9B" w:rsidR="0013112A" w:rsidRDefault="009A7429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10, 511, 512, 513, 515, 516, 517, 508, 549, 440, 441, 475, 438, 439, 444, 584, 589, 573, 574</w:t>
            </w:r>
            <w:r w:rsidR="00E90895">
              <w:rPr>
                <w:rFonts w:cs="Arial"/>
                <w:bCs/>
                <w:sz w:val="20"/>
              </w:rPr>
              <w:t xml:space="preserve">, </w:t>
            </w:r>
            <w:r w:rsidR="00E90895" w:rsidRPr="00E90895">
              <w:rPr>
                <w:rFonts w:cs="Arial"/>
                <w:bCs/>
                <w:sz w:val="20"/>
                <w:highlight w:val="yellow"/>
              </w:rPr>
              <w:t>556</w:t>
            </w:r>
          </w:p>
          <w:p w14:paraId="62E390D9" w14:textId="77777777" w:rsidR="009A7429" w:rsidRDefault="009A7429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62F9601" w14:textId="3BF8ACC8" w:rsidR="009A7429" w:rsidRPr="0013112A" w:rsidRDefault="009A7429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A7429">
              <w:rPr>
                <w:rFonts w:cs="Arial"/>
                <w:bCs/>
                <w:color w:val="808080" w:themeColor="background1" w:themeShade="80"/>
                <w:sz w:val="20"/>
              </w:rPr>
              <w:t>606, 607, 609, 610, 611</w:t>
            </w:r>
          </w:p>
        </w:tc>
      </w:tr>
      <w:tr w:rsidR="0013112A" w:rsidRPr="003676E2" w14:paraId="2F2094BD" w14:textId="0A9A60F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04BC7D" w14:textId="59BE909F" w:rsid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3BFC620" w14:textId="0441C953" w:rsidR="0013112A" w:rsidRPr="00DB085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3" w:type="dxa"/>
          </w:tcPr>
          <w:p w14:paraId="6E22EDCA" w14:textId="77777777" w:rsidR="0013112A" w:rsidRDefault="009A7429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83, 484, 538, 539, 540, 594</w:t>
            </w:r>
          </w:p>
          <w:p w14:paraId="77FABACA" w14:textId="77777777" w:rsidR="009A7429" w:rsidRDefault="009A7429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F8754FF" w14:textId="63BFEECF" w:rsidR="009A7429" w:rsidRPr="0013112A" w:rsidRDefault="009A7429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A7429">
              <w:rPr>
                <w:rFonts w:cs="Arial"/>
                <w:bCs/>
                <w:color w:val="808080" w:themeColor="background1" w:themeShade="80"/>
                <w:sz w:val="20"/>
              </w:rPr>
              <w:t>463</w:t>
            </w:r>
          </w:p>
        </w:tc>
      </w:tr>
      <w:tr w:rsidR="0013112A" w:rsidRPr="003676E2" w14:paraId="6393BDE7" w14:textId="65D4B65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45D302" w14:textId="01A63C84" w:rsid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2BCE46B" w14:textId="2D72E235" w:rsidR="0013112A" w:rsidRPr="00E838BB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4503" w:type="dxa"/>
          </w:tcPr>
          <w:p w14:paraId="4483C209" w14:textId="77777777" w:rsidR="0013112A" w:rsidRDefault="009A7429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06, 437</w:t>
            </w:r>
          </w:p>
          <w:p w14:paraId="58F7AE2C" w14:textId="77777777" w:rsidR="009A7429" w:rsidRDefault="009A7429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C64238A" w14:textId="2BBD73A5" w:rsidR="009A7429" w:rsidRPr="0013112A" w:rsidRDefault="009A7429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A742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08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507</w:t>
            </w:r>
          </w:p>
        </w:tc>
      </w:tr>
      <w:tr w:rsidR="0013112A" w:rsidRPr="003676E2" w14:paraId="1356DA85" w14:textId="18B4293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6E10A0" w14:textId="11B81BBE" w:rsid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188076B6" w14:textId="7B71B830" w:rsidR="0013112A" w:rsidRPr="00E838BB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529F0DA2" w14:textId="19168E96" w:rsidR="0013112A" w:rsidRPr="0013112A" w:rsidRDefault="009A7429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14</w:t>
            </w:r>
          </w:p>
        </w:tc>
      </w:tr>
      <w:tr w:rsidR="0013112A" w:rsidRPr="006701D4" w14:paraId="6A984898" w14:textId="3ADADF16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0F52D819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A09F210" w14:textId="54B3F914" w:rsidR="0013112A" w:rsidRPr="00206A63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503" w:type="dxa"/>
          </w:tcPr>
          <w:p w14:paraId="79AD23A8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60378E1C" w14:textId="023DEDFA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CD8871C" w:rsidR="0013112A" w:rsidRPr="006B6244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10211537" w14:textId="176766FC" w:rsidR="0013112A" w:rsidRPr="006B6244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503" w:type="dxa"/>
          </w:tcPr>
          <w:p w14:paraId="1CDF52BC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36C8F262" w14:textId="3E75B1A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02E2EDE" w14:textId="6A750428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503" w:type="dxa"/>
          </w:tcPr>
          <w:p w14:paraId="442CCC06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D9FDEBA" w14:textId="059BEE2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86B7622" w14:textId="77777777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503" w:type="dxa"/>
          </w:tcPr>
          <w:p w14:paraId="4A0C1E31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0770C5CA" w14:textId="4DEF175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FF14F02" w14:textId="440AD56D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4503" w:type="dxa"/>
          </w:tcPr>
          <w:p w14:paraId="685F40C4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5D2B0DE6" w14:textId="2944891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A13995" w14:textId="77777777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503" w:type="dxa"/>
          </w:tcPr>
          <w:p w14:paraId="454B90FE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3D8CEEA1" w14:textId="7F063A1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8B4DCF2" w14:textId="5590231E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503" w:type="dxa"/>
          </w:tcPr>
          <w:p w14:paraId="2CF03C35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1873142F" w14:textId="174296C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DAB1C8D" w14:textId="15A02877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4503" w:type="dxa"/>
          </w:tcPr>
          <w:p w14:paraId="709FC5E8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7A028BD0" w14:textId="3C783F2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3B4CBFD" w14:textId="5D391A0E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6C1BAE55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3676E2" w14:paraId="4C46CBDE" w14:textId="7CFBD3A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13112A" w:rsidRPr="003676E2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D1A7D55" w14:textId="571E52FE" w:rsidR="0013112A" w:rsidRPr="003676E2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503" w:type="dxa"/>
          </w:tcPr>
          <w:p w14:paraId="63F4D47D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595774E4" w14:textId="4288994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71F851" w14:textId="316ABBFF" w:rsid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250303E" w14:textId="77777777" w:rsid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4503" w:type="dxa"/>
          </w:tcPr>
          <w:p w14:paraId="0D6BFDED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3FB1AC8D" w14:textId="02F92021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2C3BC8" w14:textId="2D834D08" w:rsid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3AFE0FD2" w14:textId="77777777" w:rsidR="0013112A" w:rsidRPr="00243EF6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4503" w:type="dxa"/>
          </w:tcPr>
          <w:p w14:paraId="2A5239DA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3112A" w:rsidRPr="007135C3" w14:paraId="43141ABD" w14:textId="2F822BF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357F15" w14:textId="2002AFD8" w:rsid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3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55904A6" w14:textId="77777777" w:rsidR="0013112A" w:rsidRPr="006C0DA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DB0851"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 xml:space="preserve">Diverse audio </w:t>
            </w:r>
            <w:proofErr w:type="spellStart"/>
            <w:r w:rsidRPr="00DB0851">
              <w:rPr>
                <w:rFonts w:cs="Arial"/>
                <w:b w:val="0"/>
                <w:sz w:val="20"/>
              </w:rPr>
              <w:t>CApturing</w:t>
            </w:r>
            <w:proofErr w:type="spellEnd"/>
            <w:r w:rsidRPr="00DB0851"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4503" w:type="dxa"/>
          </w:tcPr>
          <w:p w14:paraId="2FDCEC42" w14:textId="77777777" w:rsidR="0013112A" w:rsidRP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02633C28" w14:textId="496077CB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CAB927" w14:textId="597BA88D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82DDC25" w14:textId="51A8887A" w:rsidR="0013112A" w:rsidRPr="006C0DA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14E07C18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3112A" w:rsidRPr="007135C3" w14:paraId="65C06BB7" w14:textId="030553ED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78605F2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3C46087D" w14:textId="4988801E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7E716F34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3112A" w:rsidRPr="007135C3" w14:paraId="13A0FAF9" w14:textId="60C4225D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62DCB8" w14:textId="4064784C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7BA5D7B" w14:textId="14A7E9E6" w:rsidR="0013112A" w:rsidRPr="00FF626B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4503" w:type="dxa"/>
          </w:tcPr>
          <w:p w14:paraId="5F674018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0E26BC21" w14:textId="1712D1A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82FA7E" w14:textId="06C2F2A6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ED0750A" w14:textId="08C4DEB8" w:rsidR="0013112A" w:rsidRPr="00DB0851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</w:t>
            </w:r>
            <w:proofErr w:type="spellEnd"/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3" w:type="dxa"/>
          </w:tcPr>
          <w:p w14:paraId="4801D3F3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019832C2" w14:textId="092CFAC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85879F" w14:textId="14DFF833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2B0BEE4" w14:textId="03A0FB3C" w:rsidR="0013112A" w:rsidRPr="00DB0851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3" w:type="dxa"/>
          </w:tcPr>
          <w:p w14:paraId="1D9D748B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11E0A4ED" w14:textId="3C8CC09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D2633C" w14:textId="26D3D52C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835C559" w14:textId="51D2DDB9" w:rsidR="0013112A" w:rsidRPr="00063908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7EC4BD90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2D353225" w14:textId="5CA9284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13112A" w:rsidRPr="001624E1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067EA3" w14:textId="77777777" w:rsidR="0013112A" w:rsidRPr="00206A63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503" w:type="dxa"/>
          </w:tcPr>
          <w:p w14:paraId="607C4739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3676E2" w14:paraId="7AD2A5DC" w14:textId="1AC53E76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53520ADD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1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9CEBA6D" w14:textId="3CCFC8B6" w:rsidR="0013112A" w:rsidRPr="000B1289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1BF9E5CC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3112A" w:rsidRPr="003676E2" w14:paraId="067063F8" w14:textId="5CF18E09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4379EB9A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A151918" w14:textId="77777777" w:rsidR="0013112A" w:rsidRPr="00AB529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MeMe</w:t>
            </w:r>
            <w:proofErr w:type="spellEnd"/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39E2E1B0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3112A" w:rsidRPr="003676E2" w14:paraId="308BC915" w14:textId="4FF8DE6D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092B631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A4E1516" w14:textId="681EDB3B" w:rsidR="0013112A" w:rsidRPr="00BC0829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1979CC00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3112A" w:rsidRPr="003676E2" w14:paraId="4FF98F6F" w14:textId="7093CBA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600997" w14:textId="0DF7E3FB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105CB788" w14:textId="368B8399" w:rsidR="0013112A" w:rsidRPr="00BC0829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70F8B396" w14:textId="77777777" w:rsidR="0013112A" w:rsidRP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3112A" w:rsidRPr="003676E2" w14:paraId="1DAEE778" w14:textId="100E6D51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4971A7FE" w:rsidR="0013112A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817373D" w14:textId="7518914D" w:rsidR="0013112A" w:rsidRPr="004931FA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14847E97" w14:textId="77777777" w:rsidR="0013112A" w:rsidRPr="0013112A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3112A" w:rsidRPr="003676E2" w14:paraId="4DC4615D" w14:textId="39F9293E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4DFBF39B" w:rsidR="0013112A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6C8507C" w14:textId="4A8B396C" w:rsidR="0013112A" w:rsidRPr="00AB529A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4503" w:type="dxa"/>
          </w:tcPr>
          <w:p w14:paraId="26B006D1" w14:textId="77777777" w:rsidR="0013112A" w:rsidRPr="0013112A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3112A" w:rsidRPr="003676E2" w14:paraId="4A044BE2" w14:textId="4A024ADB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01B27920" w:rsidR="0013112A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5E12990" w14:textId="5A26C737" w:rsidR="0013112A" w:rsidRPr="00BC0829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54FE7F9C" w14:textId="77777777" w:rsidR="0013112A" w:rsidRPr="0013112A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3112A" w:rsidRPr="007135C3" w14:paraId="3B1AC80F" w14:textId="42726B86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13112A" w:rsidRPr="006B6244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DBB7240" w14:textId="77777777" w:rsidR="0013112A" w:rsidRPr="006B6244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503" w:type="dxa"/>
          </w:tcPr>
          <w:p w14:paraId="3A93C414" w14:textId="77777777" w:rsidR="0013112A" w:rsidRPr="0013112A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F79458F" w14:textId="51D6094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6FEBE4" w14:textId="2981BC9B" w:rsidR="0013112A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CB9658A" w14:textId="558C1946" w:rsidR="0013112A" w:rsidRPr="006B6244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  <w:r>
              <w:rPr>
                <w:rFonts w:cs="Arial"/>
                <w:bCs/>
                <w:sz w:val="20"/>
              </w:rPr>
              <w:t xml:space="preserve"> (note: no decisions at this meeting)</w:t>
            </w:r>
          </w:p>
        </w:tc>
        <w:tc>
          <w:tcPr>
            <w:tcW w:w="4503" w:type="dxa"/>
          </w:tcPr>
          <w:p w14:paraId="1B2EFD14" w14:textId="67F55FAA" w:rsidR="0013112A" w:rsidRPr="0013112A" w:rsidRDefault="00E90895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22</w:t>
            </w:r>
            <w:r w:rsidR="008722A5">
              <w:rPr>
                <w:rFonts w:cs="Arial"/>
                <w:bCs/>
                <w:sz w:val="20"/>
              </w:rPr>
              <w:t>-&gt;615</w:t>
            </w:r>
            <w:r w:rsidR="00F64582">
              <w:rPr>
                <w:rFonts w:cs="Arial"/>
                <w:bCs/>
                <w:sz w:val="20"/>
              </w:rPr>
              <w:t xml:space="preserve">, </w:t>
            </w:r>
            <w:r w:rsidR="00F64582" w:rsidRPr="00F64582">
              <w:rPr>
                <w:rFonts w:cs="Arial"/>
                <w:bCs/>
                <w:sz w:val="20"/>
                <w:highlight w:val="yellow"/>
                <w:lang w:val="en-US"/>
              </w:rPr>
              <w:t>523</w:t>
            </w:r>
            <w:r>
              <w:rPr>
                <w:rFonts w:cs="Arial"/>
                <w:bCs/>
                <w:sz w:val="20"/>
              </w:rPr>
              <w:t>, 435, 553, 554</w:t>
            </w:r>
            <w:r w:rsidR="008722A5">
              <w:rPr>
                <w:rFonts w:cs="Arial"/>
                <w:bCs/>
                <w:sz w:val="20"/>
              </w:rPr>
              <w:t>-&gt;616</w:t>
            </w:r>
            <w:r>
              <w:rPr>
                <w:rFonts w:cs="Arial"/>
                <w:bCs/>
                <w:sz w:val="20"/>
              </w:rPr>
              <w:t>, 575</w:t>
            </w:r>
          </w:p>
        </w:tc>
      </w:tr>
      <w:tr w:rsidR="0013112A" w:rsidRPr="007135C3" w14:paraId="4BD17642" w14:textId="74AFADA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7EC7AF01" w:rsidR="0013112A" w:rsidRPr="006B6244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9494B10" w14:textId="77777777" w:rsidR="0013112A" w:rsidRPr="006B6244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503" w:type="dxa"/>
          </w:tcPr>
          <w:p w14:paraId="12A59ACA" w14:textId="77777777" w:rsidR="0013112A" w:rsidRPr="0013112A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2791627" w14:textId="762FF6FE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68CB3564" w:rsidR="0013112A" w:rsidRPr="006B6244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A9CF53F" w14:textId="77777777" w:rsidR="0013112A" w:rsidRPr="006B6244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503" w:type="dxa"/>
          </w:tcPr>
          <w:p w14:paraId="292376A5" w14:textId="77777777" w:rsidR="0013112A" w:rsidRPr="0013112A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51DF0541" w14:textId="508B61E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D2EB9BE" w:rsidR="0013112A" w:rsidRPr="006B6244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7159417" w14:textId="77777777" w:rsidR="0013112A" w:rsidRPr="006B6244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503" w:type="dxa"/>
          </w:tcPr>
          <w:p w14:paraId="0E3772C0" w14:textId="77777777" w:rsidR="0013112A" w:rsidRPr="0013112A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1D202E" w14:paraId="03DFDF0D" w14:textId="0039DA1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E2A7238" w:rsidR="0013112A" w:rsidRPr="00042010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812CA17" w14:textId="620E0775" w:rsidR="0013112A" w:rsidRPr="00042010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Thursday 17</w:t>
            </w:r>
            <w:r w:rsidRPr="00577D5F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pril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CEST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4503" w:type="dxa"/>
          </w:tcPr>
          <w:p w14:paraId="46704985" w14:textId="77777777" w:rsidR="0013112A" w:rsidRPr="0013112A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01851" w14:textId="77777777" w:rsidR="00BD627A" w:rsidRDefault="00BD627A">
      <w:r>
        <w:separator/>
      </w:r>
    </w:p>
  </w:endnote>
  <w:endnote w:type="continuationSeparator" w:id="0">
    <w:p w14:paraId="38E9B2E1" w14:textId="77777777" w:rsidR="00BD627A" w:rsidRDefault="00BD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5F447" w14:textId="77777777" w:rsidR="00BD627A" w:rsidRDefault="00BD627A">
      <w:r>
        <w:separator/>
      </w:r>
    </w:p>
  </w:footnote>
  <w:footnote w:type="continuationSeparator" w:id="0">
    <w:p w14:paraId="76921153" w14:textId="77777777" w:rsidR="00BD627A" w:rsidRDefault="00BD627A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7F36C52C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3E5307">
      <w:rPr>
        <w:rFonts w:cs="Arial"/>
        <w:lang w:val="en-US"/>
      </w:rPr>
      <w:t>1</w:t>
    </w:r>
    <w:r w:rsidR="00577D5F">
      <w:rPr>
        <w:rFonts w:cs="Arial"/>
        <w:lang w:val="en-US"/>
      </w:rPr>
      <w:t>-bis-e</w:t>
    </w:r>
    <w:r w:rsidR="00ED0981" w:rsidRPr="0084724A">
      <w:rPr>
        <w:rFonts w:cs="Arial"/>
        <w:b/>
        <w:i/>
      </w:rPr>
      <w:tab/>
    </w:r>
  </w:p>
  <w:p w14:paraId="641F0A71" w14:textId="73372AAF" w:rsidR="00ED0981" w:rsidRPr="0084724A" w:rsidRDefault="00577D5F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 w:rsidR="003E5307">
      <w:rPr>
        <w:rFonts w:cs="Arial"/>
        <w:lang w:eastAsia="zh-CN"/>
      </w:rPr>
      <w:t>1</w:t>
    </w:r>
    <w:r>
      <w:rPr>
        <w:rFonts w:cs="Arial"/>
        <w:lang w:eastAsia="zh-CN"/>
      </w:rPr>
      <w:t>1</w:t>
    </w:r>
    <w:r w:rsidR="00C84992">
      <w:rPr>
        <w:rFonts w:cs="Arial"/>
        <w:lang w:eastAsia="zh-CN"/>
      </w:rPr>
      <w:t>-</w:t>
    </w:r>
    <w:r>
      <w:rPr>
        <w:rFonts w:cs="Arial"/>
        <w:lang w:eastAsia="zh-CN"/>
      </w:rPr>
      <w:t>17</w:t>
    </w:r>
    <w:r w:rsidR="00C84992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April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628DF"/>
    <w:multiLevelType w:val="hybridMultilevel"/>
    <w:tmpl w:val="84B22002"/>
    <w:lvl w:ilvl="0" w:tplc="B7E08EEC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7"/>
  </w:num>
  <w:num w:numId="7" w16cid:durableId="995306893">
    <w:abstractNumId w:val="2"/>
  </w:num>
  <w:num w:numId="8" w16cid:durableId="222110196">
    <w:abstractNumId w:val="4"/>
  </w:num>
  <w:num w:numId="9" w16cid:durableId="39762803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112A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0B25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5DAB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4F72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063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3D1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BAB"/>
    <w:rsid w:val="003C1CDB"/>
    <w:rsid w:val="003C24B1"/>
    <w:rsid w:val="003C2B30"/>
    <w:rsid w:val="003C3420"/>
    <w:rsid w:val="003C3CCE"/>
    <w:rsid w:val="003C4696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CD9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3E8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4D1D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37267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172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345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C77D3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566"/>
    <w:rsid w:val="006D5859"/>
    <w:rsid w:val="006D595D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4FF3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2A5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0C6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429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1BD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AA7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223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0AB6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4F77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1E6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45C"/>
    <w:rsid w:val="00BD254C"/>
    <w:rsid w:val="00BD27E0"/>
    <w:rsid w:val="00BD2B3B"/>
    <w:rsid w:val="00BD2B99"/>
    <w:rsid w:val="00BD3412"/>
    <w:rsid w:val="00BD3C56"/>
    <w:rsid w:val="00BD4068"/>
    <w:rsid w:val="00BD4E5D"/>
    <w:rsid w:val="00BD627A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A1"/>
    <w:rsid w:val="00CD6E99"/>
    <w:rsid w:val="00CD7FFA"/>
    <w:rsid w:val="00CE0678"/>
    <w:rsid w:val="00CE0BC5"/>
    <w:rsid w:val="00CE1833"/>
    <w:rsid w:val="00CE1FAB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48E4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0CC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FB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9EA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D8C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95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3C6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58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28DF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5</Pages>
  <Words>1094</Words>
  <Characters>623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2</cp:revision>
  <cp:lastPrinted>2016-05-03T09:51:00Z</cp:lastPrinted>
  <dcterms:created xsi:type="dcterms:W3CDTF">2025-04-10T15:09:00Z</dcterms:created>
  <dcterms:modified xsi:type="dcterms:W3CDTF">2025-04-1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